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ADC5" w14:textId="5440B954" w:rsidR="00FA71AE" w:rsidRDefault="00FA71AE"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238DA7D">
            <wp:simplePos x="0" y="0"/>
            <wp:positionH relativeFrom="margin">
              <wp:align>right</wp:align>
            </wp:positionH>
            <wp:positionV relativeFrom="paragraph">
              <wp:posOffset>444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F5009">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49D0A9FE">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4603CDE2" w14:textId="77777777" w:rsidR="00FA71AE" w:rsidRDefault="00FA71AE" w:rsidP="00D1412E">
      <w:pPr>
        <w:rPr>
          <w:rFonts w:ascii="Times New Roman" w:hAnsi="Times New Roman" w:cs="Times New Roman"/>
          <w:noProof/>
          <w:sz w:val="24"/>
          <w:szCs w:val="24"/>
        </w:rPr>
      </w:pPr>
    </w:p>
    <w:p w14:paraId="22161CD7" w14:textId="77777777" w:rsidR="00FA71AE" w:rsidRDefault="00FA71AE" w:rsidP="00D1412E">
      <w:pPr>
        <w:rPr>
          <w:rFonts w:ascii="Times New Roman" w:hAnsi="Times New Roman" w:cs="Times New Roman"/>
          <w:noProof/>
          <w:sz w:val="24"/>
          <w:szCs w:val="24"/>
        </w:rPr>
      </w:pPr>
    </w:p>
    <w:p w14:paraId="22BFB9E0" w14:textId="77777777" w:rsidR="00FA71AE" w:rsidRDefault="00FA71AE" w:rsidP="00D1412E">
      <w:pPr>
        <w:rPr>
          <w:rFonts w:ascii="Times New Roman" w:hAnsi="Times New Roman" w:cs="Times New Roman"/>
          <w:noProof/>
          <w:sz w:val="24"/>
          <w:szCs w:val="24"/>
        </w:rPr>
      </w:pPr>
    </w:p>
    <w:p w14:paraId="5666C39E" w14:textId="5091B666" w:rsidR="00FA71AE" w:rsidRDefault="00FA71AE"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010F3C41">
                <wp:simplePos x="0" y="0"/>
                <wp:positionH relativeFrom="margin">
                  <wp:align>center</wp:align>
                </wp:positionH>
                <wp:positionV relativeFrom="paragraph">
                  <wp:posOffset>3937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F920F" id="Metin Kutusu 10" o:spid="_x0000_s1028" type="#_x0000_t202" style="position:absolute;left:0;text-align:left;margin-left:0;margin-top:3.1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" filled="f" stroked="f">
                <v:textbo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v:textbox>
                <w10:wrap anchorx="margin"/>
              </v:shape>
            </w:pict>
          </mc:Fallback>
        </mc:AlternateContent>
      </w:r>
    </w:p>
    <w:p w14:paraId="3AEA491C" w14:textId="5212B850" w:rsidR="00FA71AE" w:rsidRDefault="002C2FD7"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05C5A220">
                <wp:simplePos x="0" y="0"/>
                <wp:positionH relativeFrom="margin">
                  <wp:posOffset>1393190</wp:posOffset>
                </wp:positionH>
                <wp:positionV relativeFrom="paragraph">
                  <wp:posOffset>9779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69245" id="Metin Kutusu 11" o:spid="_x0000_s1029" type="#_x0000_t202" style="position:absolute;left:0;text-align:left;margin-left:109.7pt;margin-top:7.7pt;width:223.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" filled="f" stroked="f">
                <v:textbo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v:textbox>
                <w10:wrap anchorx="margin"/>
              </v:shape>
            </w:pict>
          </mc:Fallback>
        </mc:AlternateContent>
      </w:r>
    </w:p>
    <w:p w14:paraId="3AFBF19B" w14:textId="65588863" w:rsidR="00FA71AE" w:rsidRDefault="00FA71AE" w:rsidP="00D1412E">
      <w:pPr>
        <w:rPr>
          <w:rFonts w:ascii="Times New Roman" w:hAnsi="Times New Roman" w:cs="Times New Roman"/>
          <w:noProof/>
          <w:sz w:val="24"/>
          <w:szCs w:val="24"/>
        </w:rPr>
      </w:pPr>
    </w:p>
    <w:p w14:paraId="4DB05A96" w14:textId="77777777" w:rsidR="002C2FD7" w:rsidRDefault="002C2FD7" w:rsidP="00D1412E">
      <w:pPr>
        <w:rPr>
          <w:rFonts w:ascii="Times New Roman" w:hAnsi="Times New Roman" w:cs="Times New Roman"/>
          <w:noProof/>
          <w:sz w:val="24"/>
          <w:szCs w:val="24"/>
        </w:rPr>
      </w:pPr>
    </w:p>
    <w:p w14:paraId="421E289A" w14:textId="40E353F2" w:rsidR="00CD38FF" w:rsidRDefault="00E63A30" w:rsidP="002C2F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C52CE" wp14:editId="0DFE14FF">
            <wp:extent cx="5874588" cy="552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8341" cy="5565645"/>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FF5480">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FF5480">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FF5480"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FF5480"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FF5480"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FF5480">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FF5480"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FF5480"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FF5480"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FF5480">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FF5480"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FF5480"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FF5480"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FF5480">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FF5480"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FF5480"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FF5480"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FF5480"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FF5480"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FF5480"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FF5480">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FF5480"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FF5480"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FF5480"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FF5480"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FF5480"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FF5480"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FF5480">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FF5480"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FF5480"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FF5480"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FF5480"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FF5480"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FF5480"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FF5480"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FF5480"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FF5480">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FF5480"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FF5480"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FF5480"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FF5480"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FF5480">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FF5480">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FF5480"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FF5480"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FF5480"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FF5480"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FF5480"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FF5480"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FF5480"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FF5480"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FF5480"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FF5480"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FF5480"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FF5480"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FF5480"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FF5480"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FF5480">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FF5480"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FF5480"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FF5480"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FF5480"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FF5480"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FF5480"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FF5480"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FF5480"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FF5480"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FF5480"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FF5480">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ni ,</w:t>
      </w:r>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FA71AE">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sayılı Resmi Gazete ‘de yayımlanan  20</w:t>
      </w:r>
      <w:r w:rsidR="00516D34" w:rsidRPr="00F307EB">
        <w:rPr>
          <w:rFonts w:ascii="Times New Roman" w:hAnsi="Times New Roman" w:cs="Times New Roman"/>
          <w:sz w:val="24"/>
          <w:szCs w:val="24"/>
        </w:rPr>
        <w:t>21</w:t>
      </w:r>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10.2020 tarih ve 31269 sayılı Resmi Gazete'd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Resmî 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Müdürlüğüne  yapılacaktır.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13/1/2011 tarihli ve 6102 sayılı Türk Ticaret Kanununda tanımlanan kolektif şirket, limite</w:t>
      </w:r>
      <w:r w:rsidR="00DC3E07" w:rsidRPr="00F307EB">
        <w:rPr>
          <w:rFonts w:ascii="Times New Roman" w:hAnsi="Times New Roman" w:cs="Times New Roman"/>
          <w:sz w:val="24"/>
          <w:szCs w:val="24"/>
        </w:rPr>
        <w:t>d</w:t>
      </w:r>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yüzey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ye esas mal alım tutarı gerçek kişiler ve  tüzel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ni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dosyasında  yer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proje </w:t>
      </w:r>
      <w:r w:rsidRPr="00F307EB">
        <w:rPr>
          <w:rFonts w:ascii="Times New Roman" w:eastAsia="ヒラギノ明朝 Pro W3" w:hAnsi="Times New Roman" w:cs="Times New Roman"/>
          <w:sz w:val="24"/>
          <w:szCs w:val="24"/>
        </w:rPr>
        <w:t xml:space="preserve"> toplam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sistemlerde :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sistemlerde :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4- Tamburlu sistemlerde :</w:t>
      </w:r>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r w:rsidRPr="00F307EB">
        <w:rPr>
          <w:rFonts w:ascii="Times New Roman" w:eastAsia="ヒラギノ明朝 Pro W3" w:hAnsi="Times New Roman" w:cs="Times New Roman"/>
          <w:sz w:val="24"/>
          <w:szCs w:val="24"/>
        </w:rPr>
        <w:t>Raporları  veri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keson kuyu olan başvurularda kuyu ruhsatı şartı aranmayacak olup, jeoloji mühendisi veya il proje yürütme birimi elemanlarınca kuyunun keson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raporları  </w:t>
      </w:r>
      <w:r w:rsidR="00553A5F" w:rsidRPr="00F307EB">
        <w:rPr>
          <w:rFonts w:ascii="Times New Roman" w:hAnsi="Times New Roman" w:cs="Times New Roman"/>
          <w:sz w:val="24"/>
          <w:szCs w:val="24"/>
        </w:rPr>
        <w:t xml:space="preserve">taranarak (pdf)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C07F68" w:rsidRPr="00725C02">
        <w:rPr>
          <w:rFonts w:ascii="Times New Roman" w:eastAsia="ヒラギノ明朝 Pro W3" w:hAnsi="Times New Roman" w:cs="Times New Roman"/>
          <w:sz w:val="24"/>
          <w:szCs w:val="24"/>
        </w:rPr>
        <w:t>ÇKS’y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005166E6" w:rsidRPr="00F307EB">
        <w:rPr>
          <w:rFonts w:ascii="Times New Roman" w:eastAsia="ヒラギノ明朝 Pro W3" w:hAnsi="Times New Roman" w:cs="Times New Roman"/>
          <w:color w:val="FF0000"/>
          <w:sz w:val="24"/>
          <w:szCs w:val="24"/>
        </w:rPr>
        <w:t>.</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kırkbeş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dispozisyona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r w:rsidR="00553A5F" w:rsidRPr="00F307EB">
        <w:rPr>
          <w:rFonts w:ascii="Times New Roman" w:hAnsi="Times New Roman" w:cs="Times New Roman"/>
          <w:b/>
          <w:sz w:val="24"/>
          <w:szCs w:val="24"/>
        </w:rPr>
        <w:t>Muvafakatname</w:t>
      </w:r>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e) Hisseli araziler için yapılan başvurularda hissedarların muvafakatına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sicil no)</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ise şirketi temsil ve ilzama yetkili kişi(ler)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limited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kollektif şirket ise şirket ortakları </w:t>
      </w:r>
      <w:r w:rsidR="00505EB0" w:rsidRPr="00F307EB">
        <w:rPr>
          <w:rFonts w:ascii="Times New Roman" w:hAnsi="Times New Roman" w:cs="Times New Roman"/>
          <w:sz w:val="24"/>
          <w:szCs w:val="24"/>
        </w:rPr>
        <w:t xml:space="preserve"> adına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Center  pivo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no’ları, su analizlerinde kaynak adı, ada, parsel no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Pompajlı sulamalarda manometrik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belirten  başvuru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Dispozisyonuna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lateral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lateral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ncı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projelem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e) 16 mm çapındaki damla sulama borusu en az 2 atm basınca  20 mm çapındaki damla sulama borusu ise en az 3 atm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sifon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 xml:space="preserve">kalan kısmı ayni katkı </w:t>
      </w:r>
      <w:r w:rsidRPr="00F307EB">
        <w:rPr>
          <w:rFonts w:ascii="Times New Roman" w:hAnsi="Times New Roman" w:cs="Times New Roman"/>
          <w:sz w:val="24"/>
          <w:szCs w:val="24"/>
        </w:rPr>
        <w:lastRenderedPageBreak/>
        <w:t>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keşiflendirilerek,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C</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olu Tebliğ kapsamında bireysel sulama sistemlerinin desteklemesi, etaplar halinde her yıl için 1 ocak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Veri Tabanında yer alan duyuru, mesaj bölümleri ile iletişimin daha etkin sağlanabilmesi için  veri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Abc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Projelerin Uygunluğu ;</w:t>
      </w:r>
      <w:bookmarkEnd w:id="43"/>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Hisseli Araziler İçin Yapılan Başvurularda Hissedarların Muvafakatı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Oda kayıt belgesi</w:t>
            </w:r>
            <w:r w:rsidRPr="006064B2">
              <w:rPr>
                <w:rFonts w:ascii="Times New Roman" w:hAnsi="Times New Roman" w:cs="Times New Roman"/>
                <w:sz w:val="24"/>
                <w:szCs w:val="24"/>
              </w:rPr>
              <w:t xml:space="preserve">  ve</w:t>
            </w:r>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lastRenderedPageBreak/>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583A82"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84D8A"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 / </w:t>
      </w:r>
      <w:r w:rsidRPr="006064B2">
        <w:rPr>
          <w:rFonts w:ascii="Times New Roman" w:hAnsi="Times New Roman" w:cs="Times New Roman"/>
          <w:sz w:val="24"/>
          <w:szCs w:val="24"/>
        </w:rPr>
        <w:t>.. / 20..</w:t>
      </w:r>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nolu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lastRenderedPageBreak/>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sınç       ( atü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Yan Boruda ( Manifold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cü         ( kw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ç Üretimi ( kw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 TL hibe yoluyla finansman sağlamayı taahhüt eder. Kalan yüzde </w:t>
      </w:r>
      <w:r w:rsidRPr="006064B2">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yi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MADDE 5- BİLGİ , BELG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sözleşmesi  </w:t>
      </w:r>
      <w:r w:rsidRPr="00E2396E">
        <w:rPr>
          <w:rStyle w:val="HafifVurgulama"/>
          <w:b w:val="0"/>
        </w:rPr>
        <w:t>Bu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dolandırıcılık veya yolsuzluk yapması, suç örgütüne dahil olması; veya Ülkenin  mali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Aşağıda belirtilen  maliyetler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lastRenderedPageBreak/>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lastRenderedPageBreak/>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temin  edeceği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TESPİT TUTANAĞI</w:t>
      </w:r>
      <w:r w:rsidRPr="00F10FD9">
        <w:rPr>
          <w:rStyle w:val="HafifVurgulama"/>
        </w:rPr>
        <w:t xml:space="preserve">  </w:t>
      </w:r>
      <w:r w:rsidR="00540EF9" w:rsidRPr="00F10FD9">
        <w:rPr>
          <w:rStyle w:val="HafifVurgulama"/>
        </w:rPr>
        <w:t>1</w:t>
      </w:r>
      <w:r w:rsidR="00F014E2">
        <w:rPr>
          <w:rStyle w:val="HafifVurgulama"/>
        </w:rPr>
        <w:t>7</w:t>
      </w:r>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YERİNDE TESPİT TUTANAĞI MALZEME 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 xml:space="preserve">uvafakatlarını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r w:rsidRPr="002A6500">
        <w:rPr>
          <w:rFonts w:ascii="Times New Roman" w:hAnsi="Times New Roman" w:cs="Times New Roman"/>
          <w:b/>
          <w:bCs/>
          <w:sz w:val="24"/>
          <w:szCs w:val="24"/>
        </w:rPr>
        <w:t>DAİR  TAAHHÜTNAME</w:t>
      </w:r>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4"/>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84A8" w14:textId="77777777" w:rsidR="0082568C" w:rsidRDefault="0082568C">
      <w:r>
        <w:separator/>
      </w:r>
    </w:p>
    <w:p w14:paraId="1B46E538" w14:textId="77777777" w:rsidR="0082568C" w:rsidRDefault="0082568C"/>
    <w:p w14:paraId="09D45410" w14:textId="77777777" w:rsidR="0082568C" w:rsidRDefault="0082568C"/>
    <w:p w14:paraId="31A99E90" w14:textId="77777777" w:rsidR="0082568C" w:rsidRDefault="0082568C" w:rsidP="00CB4D1A"/>
    <w:p w14:paraId="5334CF5B" w14:textId="77777777" w:rsidR="0082568C" w:rsidRDefault="0082568C" w:rsidP="00CB4D1A"/>
    <w:p w14:paraId="2C03B61E" w14:textId="77777777" w:rsidR="0082568C" w:rsidRDefault="0082568C" w:rsidP="00CB4D1A"/>
  </w:endnote>
  <w:endnote w:type="continuationSeparator" w:id="0">
    <w:p w14:paraId="1904CB63" w14:textId="77777777" w:rsidR="0082568C" w:rsidRDefault="0082568C">
      <w:r>
        <w:continuationSeparator/>
      </w:r>
    </w:p>
    <w:p w14:paraId="67FB5BEB" w14:textId="77777777" w:rsidR="0082568C" w:rsidRDefault="0082568C"/>
    <w:p w14:paraId="31024719" w14:textId="77777777" w:rsidR="0082568C" w:rsidRDefault="0082568C"/>
    <w:p w14:paraId="3F6E662B" w14:textId="77777777" w:rsidR="0082568C" w:rsidRDefault="0082568C" w:rsidP="00CB4D1A"/>
    <w:p w14:paraId="09526288" w14:textId="77777777" w:rsidR="0082568C" w:rsidRDefault="0082568C" w:rsidP="00CB4D1A"/>
    <w:p w14:paraId="389AA5E4" w14:textId="77777777" w:rsidR="0082568C" w:rsidRDefault="0082568C"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2C2FD7" w:rsidRDefault="002C2FD7">
    <w:pPr>
      <w:pStyle w:val="Altbilgi"/>
      <w:jc w:val="right"/>
    </w:pPr>
  </w:p>
  <w:p w14:paraId="45459C05" w14:textId="77777777" w:rsidR="002C2FD7" w:rsidRPr="00F52E43" w:rsidRDefault="002C2FD7"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2C2FD7" w:rsidRDefault="002C2FD7" w:rsidP="00C8456C">
    <w:pPr>
      <w:pStyle w:val="Altbilgi"/>
      <w:jc w:val="center"/>
    </w:pPr>
  </w:p>
  <w:p w14:paraId="3FADD14E" w14:textId="77777777" w:rsidR="002C2FD7" w:rsidRDefault="002C2FD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1CF19472" w:rsidR="002C2FD7" w:rsidRDefault="002C2FD7">
        <w:pPr>
          <w:pStyle w:val="Altbilgi"/>
          <w:jc w:val="right"/>
        </w:pPr>
        <w:r>
          <w:fldChar w:fldCharType="begin"/>
        </w:r>
        <w:r>
          <w:instrText>PAGE   \* MERGEFORMAT</w:instrText>
        </w:r>
        <w:r>
          <w:fldChar w:fldCharType="separate"/>
        </w:r>
        <w:r w:rsidR="00FF5480">
          <w:rPr>
            <w:noProof/>
          </w:rPr>
          <w:t>30</w:t>
        </w:r>
        <w:r>
          <w:fldChar w:fldCharType="end"/>
        </w:r>
      </w:p>
    </w:sdtContent>
  </w:sdt>
  <w:p w14:paraId="6A32514A" w14:textId="77777777" w:rsidR="002C2FD7" w:rsidRPr="00F52E43" w:rsidRDefault="002C2FD7"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13B98543" w:rsidR="002C2FD7" w:rsidRDefault="002C2FD7">
        <w:pPr>
          <w:pStyle w:val="Altbilgi"/>
          <w:jc w:val="right"/>
        </w:pPr>
        <w:r>
          <w:fldChar w:fldCharType="begin"/>
        </w:r>
        <w:r>
          <w:instrText>PAGE   \* MERGEFORMAT</w:instrText>
        </w:r>
        <w:r>
          <w:fldChar w:fldCharType="separate"/>
        </w:r>
        <w:r w:rsidR="00FF5480">
          <w:rPr>
            <w:noProof/>
          </w:rPr>
          <w:t>1</w:t>
        </w:r>
        <w:r>
          <w:fldChar w:fldCharType="end"/>
        </w:r>
      </w:p>
    </w:sdtContent>
  </w:sdt>
  <w:p w14:paraId="1CAAD08E" w14:textId="77777777" w:rsidR="002C2FD7" w:rsidRDefault="002C2FD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14:paraId="5076298D" w14:textId="292712C2" w:rsidR="002C2FD7" w:rsidRDefault="002C2FD7">
        <w:pPr>
          <w:pStyle w:val="Altbilgi"/>
          <w:jc w:val="right"/>
        </w:pPr>
        <w:r>
          <w:fldChar w:fldCharType="begin"/>
        </w:r>
        <w:r>
          <w:instrText>PAGE   \* MERGEFORMAT</w:instrText>
        </w:r>
        <w:r>
          <w:fldChar w:fldCharType="separate"/>
        </w:r>
        <w:r w:rsidR="00FF5480">
          <w:rPr>
            <w:noProof/>
          </w:rPr>
          <w:t>59</w:t>
        </w:r>
        <w:r>
          <w:fldChar w:fldCharType="end"/>
        </w:r>
      </w:p>
    </w:sdtContent>
  </w:sdt>
  <w:p w14:paraId="6024E980" w14:textId="77777777" w:rsidR="002C2FD7" w:rsidRPr="00F52E43" w:rsidRDefault="002C2FD7"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10CA17AD" w:rsidR="002C2FD7" w:rsidRDefault="002C2FD7">
        <w:pPr>
          <w:pStyle w:val="Altbilgi"/>
          <w:jc w:val="right"/>
        </w:pPr>
        <w:r>
          <w:fldChar w:fldCharType="begin"/>
        </w:r>
        <w:r>
          <w:instrText>PAGE   \* MERGEFORMAT</w:instrText>
        </w:r>
        <w:r>
          <w:fldChar w:fldCharType="separate"/>
        </w:r>
        <w:r w:rsidR="00FF5480">
          <w:rPr>
            <w:noProof/>
          </w:rPr>
          <w:t>56</w:t>
        </w:r>
        <w:r>
          <w:fldChar w:fldCharType="end"/>
        </w:r>
      </w:p>
    </w:sdtContent>
  </w:sdt>
  <w:p w14:paraId="12B19577" w14:textId="77777777" w:rsidR="002C2FD7" w:rsidRDefault="002C2F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8C5E" w14:textId="77777777" w:rsidR="0082568C" w:rsidRDefault="0082568C">
      <w:r>
        <w:separator/>
      </w:r>
    </w:p>
    <w:p w14:paraId="319C9A16" w14:textId="77777777" w:rsidR="0082568C" w:rsidRDefault="0082568C"/>
    <w:p w14:paraId="5FD010B6" w14:textId="77777777" w:rsidR="0082568C" w:rsidRDefault="0082568C"/>
    <w:p w14:paraId="4C1E0FD6" w14:textId="77777777" w:rsidR="0082568C" w:rsidRDefault="0082568C" w:rsidP="00CB4D1A"/>
    <w:p w14:paraId="385274B0" w14:textId="77777777" w:rsidR="0082568C" w:rsidRDefault="0082568C" w:rsidP="00CB4D1A"/>
    <w:p w14:paraId="4E5345A6" w14:textId="77777777" w:rsidR="0082568C" w:rsidRDefault="0082568C" w:rsidP="00CB4D1A"/>
  </w:footnote>
  <w:footnote w:type="continuationSeparator" w:id="0">
    <w:p w14:paraId="076CE855" w14:textId="77777777" w:rsidR="0082568C" w:rsidRDefault="0082568C">
      <w:r>
        <w:continuationSeparator/>
      </w:r>
    </w:p>
    <w:p w14:paraId="7819A745" w14:textId="77777777" w:rsidR="0082568C" w:rsidRDefault="0082568C"/>
    <w:p w14:paraId="0B32EA38" w14:textId="77777777" w:rsidR="0082568C" w:rsidRDefault="0082568C"/>
    <w:p w14:paraId="3B502C67" w14:textId="77777777" w:rsidR="0082568C" w:rsidRDefault="0082568C" w:rsidP="00CB4D1A"/>
    <w:p w14:paraId="0DC43EE4" w14:textId="77777777" w:rsidR="0082568C" w:rsidRDefault="0082568C" w:rsidP="00CB4D1A"/>
    <w:p w14:paraId="3CAD71A4" w14:textId="77777777" w:rsidR="0082568C" w:rsidRDefault="0082568C"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09F10E4A" w:rsidR="002C2FD7" w:rsidRPr="00F067E4" w:rsidRDefault="002C2FD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2C2FD7" w:rsidRDefault="002C2FD7">
    <w:pPr>
      <w:pStyle w:val="stbilgi"/>
    </w:pPr>
  </w:p>
  <w:p w14:paraId="42BBAC29" w14:textId="77777777" w:rsidR="002C2FD7" w:rsidRDefault="002C2FD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2C2FD7" w:rsidRPr="00D267C3" w:rsidRDefault="002C2FD7"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2C2FD7" w:rsidRPr="00D267C3" w:rsidRDefault="002C2FD7"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2FD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68C"/>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CE3"/>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7AE"/>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34F"/>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3D7E"/>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5C2"/>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DCC"/>
    <w:rsid w:val="00FA3E6C"/>
    <w:rsid w:val="00FA4B5E"/>
    <w:rsid w:val="00FA4C3B"/>
    <w:rsid w:val="00FA4F40"/>
    <w:rsid w:val="00FA55D5"/>
    <w:rsid w:val="00FA5A62"/>
    <w:rsid w:val="00FA639A"/>
    <w:rsid w:val="00FA71AE"/>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80"/>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5F301F82-8F9E-4464-8BB8-CF039DFC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176A46-2192-4BAC-A112-F7932EF0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704</Words>
  <Characters>112313</Characters>
  <Application>Microsoft Office Word</Application>
  <DocSecurity>4</DocSecurity>
  <Lines>935</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Selin Sarılar</cp:lastModifiedBy>
  <cp:revision>2</cp:revision>
  <cp:lastPrinted>2022-01-06T06:55:00Z</cp:lastPrinted>
  <dcterms:created xsi:type="dcterms:W3CDTF">2022-01-13T14:15:00Z</dcterms:created>
  <dcterms:modified xsi:type="dcterms:W3CDTF">2022-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